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62" w:rsidRPr="0004139D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>Al Sig. Sindaco</w:t>
      </w:r>
    </w:p>
    <w:p w:rsidR="00D04D62" w:rsidRPr="0004139D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 xml:space="preserve">del Comune di </w:t>
      </w:r>
      <w:r w:rsidR="00890492">
        <w:rPr>
          <w:rFonts w:ascii="Calibri" w:eastAsia="Calibri" w:hAnsi="Calibri" w:cs="Calibri"/>
          <w:b/>
          <w:sz w:val="24"/>
          <w:szCs w:val="24"/>
        </w:rPr>
        <w:t>Erchie</w:t>
      </w:r>
    </w:p>
    <w:p w:rsidR="00D04D62" w:rsidRDefault="00D04D6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ggetto: "Treno della Memoria 201</w:t>
      </w:r>
      <w:r w:rsidR="00890492">
        <w:rPr>
          <w:rFonts w:ascii="Calibri" w:eastAsia="Calibri" w:hAnsi="Calibri" w:cs="Calibri"/>
          <w:b/>
          <w:sz w:val="24"/>
          <w:szCs w:val="24"/>
        </w:rPr>
        <w:t>9</w:t>
      </w:r>
      <w:r>
        <w:rPr>
          <w:rFonts w:ascii="Calibri" w:eastAsia="Calibri" w:hAnsi="Calibri" w:cs="Calibri"/>
          <w:b/>
          <w:sz w:val="24"/>
          <w:szCs w:val="24"/>
        </w:rPr>
        <w:t xml:space="preserve"> - richiesta di partecipazione"</w:t>
      </w:r>
    </w:p>
    <w:p w:rsidR="00D04D62" w:rsidRDefault="00D04D62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4D62" w:rsidRDefault="00470CF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sottoscritto _____________________________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o a _________________________________ il 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 residente in ____________________________ alla via 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. telefonico _____________________ e-mail _____________________________________</w:t>
      </w:r>
    </w:p>
    <w:p w:rsidR="00D04D62" w:rsidRDefault="00D04D62">
      <w:pPr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iferimento al bando per la partecipazione al progetto in oggetto indicato, con la presente chiede di partecipare alla selezione per la partecipazione al progetto "Treno della Memoria 201</w:t>
      </w:r>
      <w:r w:rsidR="00890492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".</w:t>
      </w:r>
    </w:p>
    <w:p w:rsidR="00D04D62" w:rsidRDefault="00D04D6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tal proposito il sottoscritto: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impegna a versare la somma di € 1</w:t>
      </w:r>
      <w:r w:rsidR="00890492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,00 agli organizzatori del progetto “Treno della Memoria”;</w:t>
      </w:r>
    </w:p>
    <w:p w:rsidR="00890492" w:rsidRDefault="0089049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impegna a trasferire la propria esperienza, foto e video, e collaborare per la realizzazione di un reportage del viaggio e si rende disponibile a partecipare a incontri formativi propedeutici alla partenza;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chiara di </w:t>
      </w:r>
      <w:r w:rsidR="00890492">
        <w:rPr>
          <w:rFonts w:ascii="Calibri" w:eastAsia="Calibri" w:hAnsi="Calibri" w:cs="Calibri"/>
          <w:sz w:val="24"/>
          <w:szCs w:val="24"/>
        </w:rPr>
        <w:t>aver preso visione del bando e dell’Allegato al progetto “Treno della Memoria 2019” redatto dall’omonima associazione.</w:t>
      </w:r>
      <w:bookmarkStart w:id="0" w:name="_GoBack"/>
      <w:bookmarkEnd w:id="0"/>
    </w:p>
    <w:p w:rsidR="00D04D62" w:rsidRDefault="00D04D6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 i minori è necessaria l’autorizzazione di entrambi i genitori.</w:t>
      </w: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ma dei genitori</w:t>
      </w: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89049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rchie</w:t>
      </w:r>
      <w:r w:rsidR="00470CF2">
        <w:rPr>
          <w:rFonts w:ascii="Calibri" w:eastAsia="Calibri" w:hAnsi="Calibri" w:cs="Calibri"/>
          <w:sz w:val="24"/>
          <w:szCs w:val="24"/>
        </w:rPr>
        <w:t>, lì ____________________</w:t>
      </w: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allega documento di identità.</w:t>
      </w:r>
    </w:p>
    <w:p w:rsidR="00D04D62" w:rsidRDefault="00470CF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fede</w:t>
      </w:r>
    </w:p>
    <w:sectPr w:rsidR="00D04D62" w:rsidSect="0004139D">
      <w:pgSz w:w="11909" w:h="16834"/>
      <w:pgMar w:top="851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0657"/>
    <w:multiLevelType w:val="multilevel"/>
    <w:tmpl w:val="AA8C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331451"/>
    <w:multiLevelType w:val="multilevel"/>
    <w:tmpl w:val="453A4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2"/>
    <w:rsid w:val="0004139D"/>
    <w:rsid w:val="00074DEB"/>
    <w:rsid w:val="000B120A"/>
    <w:rsid w:val="003D545F"/>
    <w:rsid w:val="00470CF2"/>
    <w:rsid w:val="004F3EF4"/>
    <w:rsid w:val="005630B7"/>
    <w:rsid w:val="0058201A"/>
    <w:rsid w:val="00591070"/>
    <w:rsid w:val="006A660E"/>
    <w:rsid w:val="006C0009"/>
    <w:rsid w:val="007556B3"/>
    <w:rsid w:val="00890492"/>
    <w:rsid w:val="008D6353"/>
    <w:rsid w:val="00B56D30"/>
    <w:rsid w:val="00C34AB6"/>
    <w:rsid w:val="00D04D62"/>
    <w:rsid w:val="00DE5856"/>
    <w:rsid w:val="00EF340F"/>
    <w:rsid w:val="00F075BB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4A72"/>
  <w15:docId w15:val="{DB319007-1A5E-4B4B-8821-FD467D1A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F340F"/>
  </w:style>
  <w:style w:type="paragraph" w:styleId="Titolo1">
    <w:name w:val="heading 1"/>
    <w:basedOn w:val="Normale"/>
    <w:next w:val="Normale"/>
    <w:rsid w:val="00EF34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34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34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34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340F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34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3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340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340F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F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3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1CE5-37E7-4A0D-B00B-D67D3EB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gata Rodi</cp:lastModifiedBy>
  <cp:revision>2</cp:revision>
  <cp:lastPrinted>2017-11-03T12:21:00Z</cp:lastPrinted>
  <dcterms:created xsi:type="dcterms:W3CDTF">2018-11-08T15:50:00Z</dcterms:created>
  <dcterms:modified xsi:type="dcterms:W3CDTF">2018-11-08T15:50:00Z</dcterms:modified>
</cp:coreProperties>
</file>